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C870" w14:textId="77777777" w:rsidR="00EE5927" w:rsidRDefault="00EE5927" w:rsidP="006B43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32DF2D5E" w14:textId="75A74E61" w:rsidR="006B4319" w:rsidRDefault="006B4319" w:rsidP="006B43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COMPROMISO DE CONFIDENCIALIDAD </w:t>
      </w: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ARA</w:t>
      </w:r>
      <w:r w:rsidRPr="006B431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ESTUDIANTES</w:t>
      </w: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EN FORMACIÓN.</w:t>
      </w:r>
    </w:p>
    <w:p w14:paraId="7D6AA933" w14:textId="77777777" w:rsid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37D4365" w14:textId="77777777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ADC1C4B" w14:textId="77777777" w:rsidR="007E76F2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D/Dª </w:t>
      </w:r>
      <w:r>
        <w:rPr>
          <w:rFonts w:ascii="Arial" w:hAnsi="Arial" w:cs="Arial"/>
          <w:color w:val="000000"/>
          <w:sz w:val="20"/>
          <w:szCs w:val="20"/>
          <w:lang w:val="es-ES"/>
        </w:rPr>
        <w:t>________________________________</w:t>
      </w: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, con D.N.I. </w:t>
      </w:r>
      <w:proofErr w:type="spellStart"/>
      <w:r w:rsidRPr="006B4319">
        <w:rPr>
          <w:rFonts w:ascii="Arial" w:hAnsi="Arial" w:cs="Arial"/>
          <w:color w:val="000000"/>
          <w:sz w:val="20"/>
          <w:szCs w:val="20"/>
          <w:lang w:val="es-ES"/>
        </w:rPr>
        <w:t>nº</w:t>
      </w:r>
      <w:proofErr w:type="spellEnd"/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________________</w:t>
      </w: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, tiene la condición de personal en formación en régimen de alumnado en </w:t>
      </w:r>
      <w:r>
        <w:rPr>
          <w:rFonts w:ascii="Arial" w:hAnsi="Arial" w:cs="Arial"/>
          <w:color w:val="000000"/>
          <w:sz w:val="20"/>
          <w:szCs w:val="20"/>
          <w:lang w:val="es-ES"/>
        </w:rPr>
        <w:t>el Departamento de Salud de Elda</w:t>
      </w:r>
      <w:r w:rsidR="007E76F2">
        <w:rPr>
          <w:rFonts w:ascii="Arial" w:hAnsi="Arial" w:cs="Arial"/>
          <w:color w:val="000000"/>
          <w:sz w:val="20"/>
          <w:szCs w:val="20"/>
          <w:lang w:val="es-ES"/>
        </w:rPr>
        <w:t xml:space="preserve">; organismo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dependiente de la </w:t>
      </w:r>
      <w:r w:rsidR="007E76F2">
        <w:rPr>
          <w:rFonts w:ascii="Arial" w:hAnsi="Arial" w:cs="Arial"/>
          <w:color w:val="000000"/>
          <w:sz w:val="20"/>
          <w:szCs w:val="20"/>
          <w:lang w:val="es-ES"/>
        </w:rPr>
        <w:t>Conselleria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de Sanidad.</w:t>
      </w:r>
    </w:p>
    <w:p w14:paraId="0E853986" w14:textId="77777777" w:rsidR="007E76F2" w:rsidRDefault="007E76F2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6DC40F9" w14:textId="6E178090" w:rsidR="006B4319" w:rsidRDefault="007E76F2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El alumno realizará su periodo formativo como: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14:paraId="6300C56B" w14:textId="77777777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AB5516C" w14:textId="77777777" w:rsidR="006B4319" w:rsidRPr="007E76F2" w:rsidRDefault="006B4319" w:rsidP="007E76F2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  <w:szCs w:val="20"/>
          <w:u w:val="single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• Alumno universitario de grado: </w:t>
      </w:r>
    </w:p>
    <w:p w14:paraId="45C7D384" w14:textId="77777777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622ACC3" w14:textId="77777777" w:rsidR="00B4410E" w:rsidRDefault="00B4410E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  <w:sectPr w:rsidR="00B4410E" w:rsidSect="007E76F2">
          <w:headerReference w:type="default" r:id="rId8"/>
          <w:headerReference w:type="first" r:id="rId9"/>
          <w:pgSz w:w="11900" w:h="16840"/>
          <w:pgMar w:top="1843" w:right="985" w:bottom="1418" w:left="1418" w:header="709" w:footer="924" w:gutter="0"/>
          <w:cols w:space="708"/>
          <w:titlePg/>
          <w:docGrid w:linePitch="360"/>
        </w:sectPr>
      </w:pPr>
    </w:p>
    <w:p w14:paraId="1284281C" w14:textId="77777777" w:rsidR="005602A6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978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Dietista-nutricionista; </w:t>
      </w:r>
    </w:p>
    <w:p w14:paraId="63FBF683" w14:textId="77777777" w:rsidR="005602A6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-100990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Enfermería; </w:t>
      </w:r>
    </w:p>
    <w:p w14:paraId="5C32EDDE" w14:textId="77777777" w:rsidR="005602A6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206706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Farmacia; </w:t>
      </w:r>
    </w:p>
    <w:p w14:paraId="544CA9AB" w14:textId="77777777" w:rsidR="005602A6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18488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0E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>Fisioterapia;</w:t>
      </w:r>
    </w:p>
    <w:p w14:paraId="019D838C" w14:textId="1C0AC1A6" w:rsidR="00B4410E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20846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>Medicina;</w:t>
      </w:r>
    </w:p>
    <w:p w14:paraId="0195D096" w14:textId="329D3009" w:rsidR="005602A6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-154390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>Óptica-optometría;</w:t>
      </w:r>
    </w:p>
    <w:p w14:paraId="1077757D" w14:textId="67339B46" w:rsidR="005602A6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89084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>Psicología;</w:t>
      </w:r>
    </w:p>
    <w:p w14:paraId="4843E6F1" w14:textId="46F16BED" w:rsidR="005602A6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19532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>Terapia Ocupacional;</w:t>
      </w:r>
    </w:p>
    <w:p w14:paraId="59016237" w14:textId="70521BA1" w:rsidR="006B4319" w:rsidRDefault="00AF754D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165918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B4410E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Otro grado (especificar): </w:t>
      </w:r>
      <w:r w:rsidR="005602A6">
        <w:rPr>
          <w:rFonts w:ascii="Arial" w:hAnsi="Arial" w:cs="Arial"/>
          <w:color w:val="000000"/>
          <w:sz w:val="20"/>
          <w:szCs w:val="20"/>
          <w:lang w:val="es-ES"/>
        </w:rPr>
        <w:t>________________________</w:t>
      </w:r>
    </w:p>
    <w:p w14:paraId="2B4AA383" w14:textId="77777777" w:rsidR="00B4410E" w:rsidRDefault="00B4410E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  <w:sectPr w:rsidR="00B4410E" w:rsidSect="005602A6">
          <w:type w:val="continuous"/>
          <w:pgSz w:w="11900" w:h="16840"/>
          <w:pgMar w:top="1843" w:right="985" w:bottom="1418" w:left="1418" w:header="709" w:footer="924" w:gutter="0"/>
          <w:cols w:num="3" w:space="708"/>
          <w:titlePg/>
          <w:docGrid w:linePitch="360"/>
        </w:sectPr>
      </w:pPr>
    </w:p>
    <w:p w14:paraId="0AD9ADF5" w14:textId="77777777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5E0432AB" w14:textId="77777777" w:rsidR="007E76F2" w:rsidRDefault="006B4319" w:rsidP="007E76F2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• Estudiantes universitarios de </w:t>
      </w:r>
      <w:proofErr w:type="spellStart"/>
      <w:proofErr w:type="gramStart"/>
      <w:r w:rsidRPr="006B4319">
        <w:rPr>
          <w:rFonts w:ascii="Arial" w:hAnsi="Arial" w:cs="Arial"/>
          <w:color w:val="000000"/>
          <w:sz w:val="20"/>
          <w:szCs w:val="20"/>
          <w:u w:val="single"/>
          <w:lang w:val="es-ES"/>
        </w:rPr>
        <w:t>post-grado</w:t>
      </w:r>
      <w:proofErr w:type="spellEnd"/>
      <w:proofErr w:type="gramEnd"/>
      <w:r w:rsidRPr="006B4319">
        <w:rPr>
          <w:rFonts w:ascii="Arial" w:hAnsi="Arial" w:cs="Arial"/>
          <w:color w:val="000000"/>
          <w:sz w:val="20"/>
          <w:szCs w:val="20"/>
          <w:u w:val="single"/>
          <w:lang w:val="es-ES"/>
        </w:rPr>
        <w:t>/investigadores</w:t>
      </w: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</w:p>
    <w:p w14:paraId="67FD7307" w14:textId="77777777" w:rsidR="007E76F2" w:rsidRDefault="007E76F2" w:rsidP="007E76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521CAD9" w14:textId="6A1B132E" w:rsidR="006B4319" w:rsidRDefault="00AF754D" w:rsidP="007E76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8381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5602A6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>Master</w:t>
      </w:r>
      <w:proofErr w:type="gramEnd"/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; </w:t>
      </w: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-1133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5602A6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Doctorado; </w:t>
      </w: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-73762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5602A6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Título propio; </w:t>
      </w:r>
      <w:sdt>
        <w:sdtPr>
          <w:rPr>
            <w:rFonts w:ascii="Arial" w:hAnsi="Arial" w:cs="Arial"/>
            <w:color w:val="000000"/>
            <w:sz w:val="20"/>
            <w:szCs w:val="20"/>
            <w:lang w:val="es-ES"/>
          </w:rPr>
          <w:id w:val="80844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2A6">
            <w:rPr>
              <w:rFonts w:ascii="MS Gothic" w:eastAsia="MS Gothic" w:hAnsi="MS Gothic" w:cs="Arial" w:hint="eastAsia"/>
              <w:color w:val="000000"/>
              <w:sz w:val="20"/>
              <w:szCs w:val="20"/>
              <w:lang w:val="es-ES"/>
            </w:rPr>
            <w:t>☐</w:t>
          </w:r>
        </w:sdtContent>
      </w:sdt>
      <w:r w:rsidR="005602A6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6B4319"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Investigador </w:t>
      </w:r>
    </w:p>
    <w:p w14:paraId="1EE3922F" w14:textId="77777777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154AD37" w14:textId="0B630553" w:rsidR="007E76F2" w:rsidRDefault="006B4319" w:rsidP="007E76F2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u w:val="single"/>
          <w:lang w:val="es-ES"/>
        </w:rPr>
        <w:t>• Estudiantes de formación profesional</w:t>
      </w: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</w:p>
    <w:p w14:paraId="6015E204" w14:textId="77777777" w:rsidR="00AF754D" w:rsidRDefault="00AF754D" w:rsidP="00AF7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0EBA386" w14:textId="26828855" w:rsidR="00AF754D" w:rsidRDefault="00AF754D" w:rsidP="00AF7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Técnico de grado básico en: </w:t>
      </w:r>
      <w:r>
        <w:rPr>
          <w:rFonts w:ascii="Arial" w:hAnsi="Arial" w:cs="Arial"/>
          <w:color w:val="000000"/>
          <w:sz w:val="20"/>
          <w:szCs w:val="20"/>
          <w:lang w:val="es-ES"/>
        </w:rPr>
        <w:t>__________________________________________________________</w:t>
      </w:r>
    </w:p>
    <w:p w14:paraId="2F0C9E3B" w14:textId="77777777" w:rsidR="00AF754D" w:rsidRDefault="00AF754D" w:rsidP="007E76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C6FABC5" w14:textId="66F7DB94" w:rsidR="006B4319" w:rsidRDefault="006B4319" w:rsidP="007E76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Técnico de grado medio en: </w:t>
      </w:r>
      <w:r w:rsidR="007E76F2">
        <w:rPr>
          <w:rFonts w:ascii="Arial" w:hAnsi="Arial" w:cs="Arial"/>
          <w:color w:val="000000"/>
          <w:sz w:val="20"/>
          <w:szCs w:val="20"/>
          <w:lang w:val="es-ES"/>
        </w:rPr>
        <w:t>__________________________________________________________</w:t>
      </w:r>
    </w:p>
    <w:p w14:paraId="14F32D1E" w14:textId="77777777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62C57EC3" w14:textId="6BCE2B93" w:rsid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Técnico de grado superior en: </w:t>
      </w:r>
      <w:r>
        <w:rPr>
          <w:rFonts w:ascii="Arial" w:hAnsi="Arial" w:cs="Arial"/>
          <w:color w:val="000000"/>
          <w:sz w:val="20"/>
          <w:szCs w:val="20"/>
          <w:lang w:val="es-ES"/>
        </w:rPr>
        <w:t>____________________________________________________</w:t>
      </w:r>
      <w:r w:rsidR="007E76F2">
        <w:rPr>
          <w:rFonts w:ascii="Arial" w:hAnsi="Arial" w:cs="Arial"/>
          <w:color w:val="000000"/>
          <w:sz w:val="20"/>
          <w:szCs w:val="20"/>
          <w:lang w:val="es-ES"/>
        </w:rPr>
        <w:t>__</w:t>
      </w:r>
      <w:r>
        <w:rPr>
          <w:rFonts w:ascii="Arial" w:hAnsi="Arial" w:cs="Arial"/>
          <w:color w:val="000000"/>
          <w:sz w:val="20"/>
          <w:szCs w:val="20"/>
          <w:lang w:val="es-ES"/>
        </w:rPr>
        <w:t>__</w:t>
      </w:r>
    </w:p>
    <w:p w14:paraId="0751D261" w14:textId="3101764D" w:rsidR="006B4319" w:rsidRDefault="006B4319" w:rsidP="006B43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14:paraId="1868686E" w14:textId="2FA27AE8" w:rsidR="006B4319" w:rsidRDefault="006B4319" w:rsidP="006B43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Declara que, </w:t>
      </w:r>
    </w:p>
    <w:p w14:paraId="525FC19F" w14:textId="77777777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87AF663" w14:textId="1348A4C0" w:rsidR="006B4319" w:rsidRPr="007E76F2" w:rsidRDefault="006B4319" w:rsidP="007E76F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7E76F2">
        <w:rPr>
          <w:rFonts w:ascii="Arial" w:hAnsi="Arial" w:cs="Arial"/>
          <w:color w:val="000000"/>
          <w:sz w:val="20"/>
          <w:szCs w:val="20"/>
          <w:lang w:val="es-ES"/>
        </w:rPr>
        <w:t xml:space="preserve">Reconoce que los pacientes tienen derecho al respeto de su personalidad, dignidad humana e intimidad y a la confidencialidad de toda la información relacionada con su proceso. </w:t>
      </w:r>
    </w:p>
    <w:p w14:paraId="03B79522" w14:textId="34E0E530" w:rsidR="007E76F2" w:rsidRPr="007E76F2" w:rsidRDefault="006B4319" w:rsidP="007E76F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7E76F2">
        <w:rPr>
          <w:rFonts w:ascii="Arial" w:hAnsi="Arial" w:cs="Arial"/>
          <w:color w:val="000000"/>
          <w:sz w:val="20"/>
          <w:szCs w:val="20"/>
          <w:lang w:val="es-ES"/>
        </w:rPr>
        <w:t>También reconoce que los pacientes tienen derecho a que se respete el carácter confidencial de los datos referentes a su salud, y a que nadie pueda acceder a ellos sin previa autorización.</w:t>
      </w:r>
    </w:p>
    <w:p w14:paraId="7F3731B6" w14:textId="74BD48A3" w:rsidR="006B4319" w:rsidRPr="007E76F2" w:rsidRDefault="006B4319" w:rsidP="007E76F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7E76F2">
        <w:rPr>
          <w:rFonts w:ascii="Arial" w:hAnsi="Arial" w:cs="Arial"/>
          <w:color w:val="000000"/>
          <w:sz w:val="20"/>
          <w:szCs w:val="20"/>
          <w:lang w:val="es-ES"/>
        </w:rPr>
        <w:t xml:space="preserve">De acuerdo con el artículo 10 de la Ley Orgánica 15/1999, de 13 de diciembre, de Protección de Datos de Carácter Personal, reconoce que tiene el deber de mantener secreto respecto a la información a la que acceda en el desarrollo de su actividad, comprometiéndose a prestar el máximo cuidado y confidencialidad en el manejo y custodia de cualquier información/documentación durante su periodo formativo y una vez concluido el mismo. </w:t>
      </w:r>
    </w:p>
    <w:p w14:paraId="037B0A42" w14:textId="1F711E91" w:rsidR="006B4319" w:rsidRPr="007E76F2" w:rsidRDefault="006B4319" w:rsidP="007E76F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7E76F2">
        <w:rPr>
          <w:rFonts w:ascii="Arial" w:hAnsi="Arial" w:cs="Arial"/>
          <w:color w:val="000000"/>
          <w:sz w:val="20"/>
          <w:szCs w:val="20"/>
          <w:lang w:val="es-ES"/>
        </w:rPr>
        <w:t xml:space="preserve">Reconoce que no procede transferir, duplicar o reproducir todo o parte de la información a la que tenga acceso con motivo de su actividad en el Centro, no pudiendo utilizar los datos proporcionados por el mismo para finalidades distintas a la formación, o aquellas otras para las que fuera autorizado por la dirección del Centro. </w:t>
      </w:r>
    </w:p>
    <w:p w14:paraId="59312D52" w14:textId="4EA48BB0" w:rsidR="007E76F2" w:rsidRPr="007E76F2" w:rsidRDefault="006B4319" w:rsidP="007E76F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7E76F2">
        <w:rPr>
          <w:rFonts w:ascii="Arial" w:hAnsi="Arial" w:cs="Arial"/>
          <w:color w:val="000000"/>
          <w:sz w:val="20"/>
          <w:szCs w:val="20"/>
          <w:lang w:val="es-ES"/>
        </w:rPr>
        <w:t>Conoce y acepta el Protocolo mediante el que se determinan pautas básicas destinadas a asegurar y proteger el derecho a la intimidad del paciente por los alumnos relacionados con las Ciencias de la Salud.</w:t>
      </w:r>
    </w:p>
    <w:p w14:paraId="53A5F53A" w14:textId="7ED9A6EF" w:rsidR="006B4319" w:rsidRPr="007E76F2" w:rsidRDefault="006B4319" w:rsidP="007E76F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7E76F2">
        <w:rPr>
          <w:rFonts w:ascii="Arial" w:hAnsi="Arial" w:cs="Arial"/>
          <w:color w:val="000000"/>
          <w:sz w:val="20"/>
          <w:szCs w:val="20"/>
          <w:lang w:val="es-ES"/>
        </w:rPr>
        <w:t xml:space="preserve">Está enterado de que es responsable personal de acatar el deber de confidencialidad y de que su incumplimiento puede tener consecuencias penales, disciplinarias o incluso civiles. </w:t>
      </w:r>
    </w:p>
    <w:p w14:paraId="325EEDE8" w14:textId="77777777" w:rsidR="007E76F2" w:rsidRPr="007E76F2" w:rsidRDefault="007E76F2" w:rsidP="007E76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0BD9773" w14:textId="032F4620" w:rsidR="006B4319" w:rsidRPr="006B4319" w:rsidRDefault="006B4319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Por todo ello se compromete a que su conducta en el </w:t>
      </w:r>
      <w:r w:rsidR="007E76F2">
        <w:rPr>
          <w:rFonts w:ascii="Arial" w:hAnsi="Arial" w:cs="Arial"/>
          <w:color w:val="000000"/>
          <w:sz w:val="20"/>
          <w:szCs w:val="20"/>
          <w:lang w:val="es-ES"/>
        </w:rPr>
        <w:t>Departamento de Salud de Elda</w:t>
      </w:r>
      <w:r w:rsidRPr="006B4319">
        <w:rPr>
          <w:rFonts w:ascii="Arial" w:hAnsi="Arial" w:cs="Arial"/>
          <w:color w:val="000000"/>
          <w:sz w:val="20"/>
          <w:szCs w:val="20"/>
          <w:lang w:val="es-ES"/>
        </w:rPr>
        <w:t xml:space="preserve"> se adecue a lo previsto en los apartados anteriores de esta declaración responsable, que se suscribe por duplicado, </w:t>
      </w:r>
    </w:p>
    <w:p w14:paraId="30A94566" w14:textId="77777777" w:rsidR="007E76F2" w:rsidRDefault="007E76F2" w:rsidP="006B43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467E767" w14:textId="123E3A3B" w:rsidR="006B4319" w:rsidRPr="006B4319" w:rsidRDefault="006B4319" w:rsidP="005602A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  <w:lang w:val="es-ES"/>
        </w:rPr>
      </w:pPr>
      <w:r w:rsidRPr="006B4319">
        <w:rPr>
          <w:rFonts w:ascii="Arial" w:hAnsi="Arial" w:cs="Arial"/>
          <w:color w:val="000000"/>
          <w:sz w:val="20"/>
          <w:szCs w:val="20"/>
          <w:lang w:val="es-ES"/>
        </w:rPr>
        <w:t>Elda a</w:t>
      </w:r>
      <w:r w:rsidR="00166DDA">
        <w:rPr>
          <w:rFonts w:ascii="Arial" w:hAnsi="Arial" w:cs="Arial"/>
          <w:color w:val="000000"/>
          <w:sz w:val="20"/>
          <w:szCs w:val="20"/>
          <w:lang w:val="es-ES"/>
        </w:rPr>
        <w:t xml:space="preserve">                                          </w:t>
      </w:r>
      <w:r w:rsidR="005602A6">
        <w:rPr>
          <w:rFonts w:ascii="Arial" w:hAnsi="Arial" w:cs="Arial"/>
          <w:color w:val="000000"/>
          <w:sz w:val="20"/>
          <w:szCs w:val="20"/>
          <w:lang w:val="es-ES"/>
        </w:rPr>
        <w:t>de 202</w:t>
      </w:r>
      <w:r w:rsidR="00AF754D">
        <w:rPr>
          <w:rFonts w:ascii="Arial" w:hAnsi="Arial" w:cs="Arial"/>
          <w:color w:val="000000"/>
          <w:sz w:val="20"/>
          <w:szCs w:val="20"/>
          <w:lang w:val="es-ES"/>
        </w:rPr>
        <w:t>5</w:t>
      </w:r>
    </w:p>
    <w:p w14:paraId="7CA38F38" w14:textId="7B0B21D6" w:rsidR="00C06E50" w:rsidRPr="00AA5949" w:rsidRDefault="006B4319" w:rsidP="006B4319">
      <w:pPr>
        <w:rPr>
          <w:rFonts w:ascii="Arial" w:hAnsi="Arial" w:cs="Arial"/>
          <w:sz w:val="20"/>
          <w:szCs w:val="20"/>
        </w:rPr>
      </w:pPr>
      <w:r w:rsidRPr="006B4319">
        <w:rPr>
          <w:rFonts w:ascii="Arial" w:hAnsi="Arial" w:cs="Arial"/>
          <w:color w:val="000000"/>
          <w:sz w:val="20"/>
          <w:szCs w:val="20"/>
          <w:lang w:val="es-ES"/>
        </w:rPr>
        <w:t>F</w:t>
      </w:r>
      <w:r w:rsidR="005602A6">
        <w:rPr>
          <w:rFonts w:ascii="Arial" w:hAnsi="Arial" w:cs="Arial"/>
          <w:color w:val="000000"/>
          <w:sz w:val="20"/>
          <w:szCs w:val="20"/>
          <w:lang w:val="es-ES"/>
        </w:rPr>
        <w:t>irma del alumno</w:t>
      </w:r>
      <w:r w:rsidRPr="006B4319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sectPr w:rsidR="00C06E50" w:rsidRPr="00AA5949" w:rsidSect="00B4410E">
      <w:type w:val="continuous"/>
      <w:pgSz w:w="11900" w:h="16840"/>
      <w:pgMar w:top="1843" w:right="985" w:bottom="1418" w:left="1418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71DF" w14:textId="77777777" w:rsidR="00201F76" w:rsidRDefault="00201F76" w:rsidP="001C0734">
      <w:r>
        <w:separator/>
      </w:r>
    </w:p>
  </w:endnote>
  <w:endnote w:type="continuationSeparator" w:id="0">
    <w:p w14:paraId="463457F8" w14:textId="77777777" w:rsidR="00201F76" w:rsidRDefault="00201F76" w:rsidP="001C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5C21" w14:textId="77777777" w:rsidR="00201F76" w:rsidRDefault="00201F76" w:rsidP="001C0734">
      <w:r>
        <w:separator/>
      </w:r>
    </w:p>
  </w:footnote>
  <w:footnote w:type="continuationSeparator" w:id="0">
    <w:p w14:paraId="0BE7D0DC" w14:textId="77777777" w:rsidR="00201F76" w:rsidRDefault="00201F76" w:rsidP="001C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11B5" w14:textId="1D1E9DFC" w:rsidR="001C0734" w:rsidRDefault="002D7836" w:rsidP="00A24299">
    <w:pPr>
      <w:pStyle w:val="Encabezado"/>
      <w:ind w:left="-993" w:right="851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3A8DD29" wp14:editId="2609830D">
          <wp:simplePos x="0" y="0"/>
          <wp:positionH relativeFrom="column">
            <wp:posOffset>2967050</wp:posOffset>
          </wp:positionH>
          <wp:positionV relativeFrom="paragraph">
            <wp:posOffset>-64135</wp:posOffset>
          </wp:positionV>
          <wp:extent cx="3124561" cy="11232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61" cy="112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62CE3" w14:textId="1FC260BF" w:rsidR="001C0734" w:rsidRDefault="001C0734">
    <w:pPr>
      <w:pStyle w:val="Encabezado"/>
    </w:pPr>
  </w:p>
  <w:p w14:paraId="18B4DC08" w14:textId="77777777" w:rsidR="00A24299" w:rsidRDefault="00A24299" w:rsidP="00B04885">
    <w:pPr>
      <w:pStyle w:val="Encabezado"/>
      <w:ind w:firstLine="708"/>
    </w:pPr>
  </w:p>
  <w:p w14:paraId="6D69D108" w14:textId="77777777" w:rsidR="00A24299" w:rsidRDefault="00A24299">
    <w:pPr>
      <w:pStyle w:val="Encabezado"/>
    </w:pPr>
  </w:p>
  <w:p w14:paraId="0F850D9B" w14:textId="77777777" w:rsidR="00A24299" w:rsidRDefault="00A24299">
    <w:pPr>
      <w:pStyle w:val="Encabezado"/>
    </w:pPr>
  </w:p>
  <w:p w14:paraId="7E67A3C9" w14:textId="77777777" w:rsidR="00A24299" w:rsidRDefault="00A242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4A6F" w14:textId="027C1FCD" w:rsidR="00A24299" w:rsidRPr="006B4319" w:rsidRDefault="006B4319" w:rsidP="00A24299">
    <w:pPr>
      <w:pStyle w:val="Encabezado"/>
      <w:ind w:left="1985" w:right="851"/>
      <w:rPr>
        <w:rFonts w:ascii="Roboto" w:hAnsi="Roboto" w:cs="Times New Roman"/>
        <w:sz w:val="16"/>
        <w:szCs w:val="16"/>
        <w:lang w:eastAsia="es-ES_tradn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0F5BB38" wp14:editId="5BCFE9FE">
          <wp:simplePos x="0" y="0"/>
          <wp:positionH relativeFrom="column">
            <wp:posOffset>2641605</wp:posOffset>
          </wp:positionH>
          <wp:positionV relativeFrom="paragraph">
            <wp:posOffset>-140825</wp:posOffset>
          </wp:positionV>
          <wp:extent cx="3426058" cy="1223850"/>
          <wp:effectExtent l="0" t="0" r="0" b="0"/>
          <wp:wrapTight wrapText="bothSides">
            <wp:wrapPolygon edited="0">
              <wp:start x="1081" y="4372"/>
              <wp:lineTo x="721" y="13451"/>
              <wp:lineTo x="841" y="15805"/>
              <wp:lineTo x="1441" y="16814"/>
              <wp:lineTo x="2642" y="16814"/>
              <wp:lineTo x="2763" y="15805"/>
              <wp:lineTo x="20659" y="13787"/>
              <wp:lineTo x="21140" y="12106"/>
              <wp:lineTo x="18978" y="10424"/>
              <wp:lineTo x="19218" y="7734"/>
              <wp:lineTo x="15014" y="6725"/>
              <wp:lineTo x="2162" y="4372"/>
              <wp:lineTo x="1081" y="4372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058" cy="12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7AEC26" w14:textId="2CC6F1E5" w:rsidR="004D4692" w:rsidRPr="006B4319" w:rsidRDefault="007C229B" w:rsidP="004D4692">
    <w:pPr>
      <w:ind w:left="-567"/>
      <w:rPr>
        <w:rFonts w:ascii="Roboto" w:hAnsi="Roboto" w:cs="Times New Roman"/>
        <w:b/>
        <w:bCs/>
        <w:sz w:val="20"/>
        <w:szCs w:val="20"/>
        <w:lang w:eastAsia="es-ES_tradnl"/>
      </w:rPr>
    </w:pPr>
    <w:r w:rsidRPr="006B4319">
      <w:rPr>
        <w:rFonts w:ascii="Roboto" w:hAnsi="Roboto" w:cs="Times New Roman"/>
        <w:b/>
        <w:bCs/>
        <w:sz w:val="20"/>
        <w:szCs w:val="20"/>
        <w:lang w:eastAsia="es-ES_tradnl"/>
      </w:rPr>
      <w:t>Departamento de Salud de Elda</w:t>
    </w:r>
    <w:r w:rsidR="004D4692" w:rsidRPr="006B4319">
      <w:rPr>
        <w:rFonts w:ascii="Roboto" w:hAnsi="Roboto" w:cs="Times New Roman"/>
        <w:b/>
        <w:bCs/>
        <w:sz w:val="20"/>
        <w:szCs w:val="20"/>
        <w:lang w:eastAsia="es-ES_tradnl"/>
      </w:rPr>
      <w:tab/>
      <w:t xml:space="preserve">                        </w:t>
    </w:r>
    <w:r w:rsidR="004D4692" w:rsidRPr="006B4319">
      <w:rPr>
        <w:rFonts w:ascii="Roboto" w:hAnsi="Roboto" w:cs="Times New Roman"/>
        <w:b/>
        <w:bCs/>
        <w:sz w:val="20"/>
        <w:szCs w:val="20"/>
        <w:lang w:eastAsia="es-ES_tradnl"/>
      </w:rPr>
      <w:tab/>
      <w:t xml:space="preserve">    </w:t>
    </w:r>
  </w:p>
  <w:p w14:paraId="18A53C75" w14:textId="77777777" w:rsidR="002D7836" w:rsidRPr="006B4319" w:rsidRDefault="002D7836" w:rsidP="002D7836">
    <w:pPr>
      <w:ind w:left="-567"/>
      <w:rPr>
        <w:rFonts w:ascii="Roboto" w:hAnsi="Roboto" w:cs="Times New Roman"/>
        <w:sz w:val="18"/>
        <w:szCs w:val="18"/>
        <w:lang w:val="es-ES" w:eastAsia="es-ES_tradnl"/>
      </w:rPr>
    </w:pPr>
    <w:r w:rsidRPr="006B4319">
      <w:rPr>
        <w:rFonts w:ascii="Roboto" w:hAnsi="Roboto" w:cs="Times New Roman"/>
        <w:sz w:val="18"/>
        <w:szCs w:val="18"/>
        <w:lang w:val="es-ES" w:eastAsia="es-ES_tradnl"/>
      </w:rPr>
      <w:t>Hospital General Universitario de Elda</w:t>
    </w:r>
  </w:p>
  <w:p w14:paraId="160D0223" w14:textId="77777777" w:rsidR="002D7836" w:rsidRPr="006B4319" w:rsidRDefault="002D7836" w:rsidP="002D7836">
    <w:pPr>
      <w:ind w:left="-567"/>
      <w:rPr>
        <w:rFonts w:ascii="Roboto" w:hAnsi="Roboto" w:cs="Times New Roman"/>
        <w:sz w:val="18"/>
        <w:szCs w:val="18"/>
        <w:lang w:val="es-ES" w:eastAsia="es-ES_tradnl"/>
      </w:rPr>
    </w:pPr>
    <w:r w:rsidRPr="006B4319">
      <w:rPr>
        <w:rFonts w:ascii="Roboto" w:hAnsi="Roboto" w:cs="Times New Roman"/>
        <w:sz w:val="18"/>
        <w:szCs w:val="18"/>
        <w:lang w:val="es-ES" w:eastAsia="es-ES_tradnl"/>
      </w:rPr>
      <w:t>Carretera Elda – Sax s/n, 03600 Elda - Alicante</w:t>
    </w:r>
  </w:p>
  <w:p w14:paraId="1C896B35" w14:textId="77777777" w:rsidR="002D7836" w:rsidRPr="006B4319" w:rsidRDefault="002D7836" w:rsidP="004D4692">
    <w:pPr>
      <w:ind w:left="-567"/>
      <w:rPr>
        <w:rFonts w:ascii="Roboto" w:hAnsi="Roboto" w:cs="Times New Roman"/>
        <w:sz w:val="18"/>
        <w:szCs w:val="18"/>
        <w:lang w:eastAsia="es-ES_tradnl"/>
      </w:rPr>
    </w:pPr>
    <w:r w:rsidRPr="006B4319">
      <w:rPr>
        <w:rFonts w:ascii="Roboto" w:hAnsi="Roboto" w:cs="Times New Roman"/>
        <w:sz w:val="18"/>
        <w:szCs w:val="18"/>
        <w:lang w:eastAsia="es-ES_tradnl"/>
      </w:rPr>
      <w:t>966 98 90 00</w:t>
    </w:r>
  </w:p>
  <w:p w14:paraId="52E2C179" w14:textId="3AB46A28" w:rsidR="004D4692" w:rsidRPr="006B4319" w:rsidRDefault="00AF754D" w:rsidP="004D4692">
    <w:pPr>
      <w:ind w:left="-567"/>
      <w:rPr>
        <w:rFonts w:ascii="Roboto" w:hAnsi="Roboto" w:cs="Times New Roman"/>
        <w:sz w:val="18"/>
        <w:szCs w:val="18"/>
        <w:lang w:val="es-ES" w:eastAsia="es-ES_tradnl"/>
      </w:rPr>
    </w:pPr>
    <w:hyperlink r:id="rId2" w:history="1">
      <w:r w:rsidR="002D7836" w:rsidRPr="006B4319">
        <w:rPr>
          <w:rFonts w:ascii="Roboto" w:hAnsi="Roboto" w:cs="Times New Roman"/>
          <w:sz w:val="18"/>
          <w:szCs w:val="18"/>
          <w:lang w:val="es-ES" w:eastAsia="es-ES_tradnl"/>
        </w:rPr>
        <w:t>https://elda.san.gva.es/home</w:t>
      </w:r>
    </w:hyperlink>
  </w:p>
  <w:p w14:paraId="638A2D62" w14:textId="77777777" w:rsidR="002D7836" w:rsidRPr="004D4692" w:rsidRDefault="002D7836" w:rsidP="004D4692">
    <w:pPr>
      <w:ind w:left="-567"/>
      <w:rPr>
        <w:rFonts w:ascii="Roboto" w:hAnsi="Roboto" w:cs="Times New Roman"/>
        <w:color w:val="C00000"/>
        <w:sz w:val="18"/>
        <w:szCs w:val="18"/>
        <w:lang w:eastAsia="es-ES_tradnl"/>
      </w:rPr>
    </w:pPr>
  </w:p>
  <w:p w14:paraId="5C7AD93B" w14:textId="2BA4D61F" w:rsidR="001B482C" w:rsidRPr="00911790" w:rsidRDefault="001B482C" w:rsidP="004D4692">
    <w:pPr>
      <w:ind w:left="-1134"/>
      <w:jc w:val="right"/>
      <w:rPr>
        <w:rFonts w:ascii="Roboto" w:hAnsi="Roboto" w:cs="Times New Roman"/>
        <w:color w:val="C00000"/>
        <w:sz w:val="16"/>
        <w:szCs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B4811"/>
    <w:multiLevelType w:val="hybridMultilevel"/>
    <w:tmpl w:val="FEDAA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4A52"/>
    <w:multiLevelType w:val="hybridMultilevel"/>
    <w:tmpl w:val="FD543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B5B16"/>
    <w:multiLevelType w:val="hybridMultilevel"/>
    <w:tmpl w:val="443E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71D"/>
    <w:multiLevelType w:val="hybridMultilevel"/>
    <w:tmpl w:val="F99C7EF8"/>
    <w:lvl w:ilvl="0" w:tplc="3626C59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310599623">
    <w:abstractNumId w:val="3"/>
  </w:num>
  <w:num w:numId="2" w16cid:durableId="1209799185">
    <w:abstractNumId w:val="2"/>
  </w:num>
  <w:num w:numId="3" w16cid:durableId="641274178">
    <w:abstractNumId w:val="1"/>
  </w:num>
  <w:num w:numId="4" w16cid:durableId="160846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DE"/>
    <w:rsid w:val="00002E93"/>
    <w:rsid w:val="0000755F"/>
    <w:rsid w:val="00010E01"/>
    <w:rsid w:val="00025B2D"/>
    <w:rsid w:val="000705F1"/>
    <w:rsid w:val="0007170D"/>
    <w:rsid w:val="000844C1"/>
    <w:rsid w:val="000C7F5D"/>
    <w:rsid w:val="000D7B48"/>
    <w:rsid w:val="00100049"/>
    <w:rsid w:val="001013E5"/>
    <w:rsid w:val="0010649D"/>
    <w:rsid w:val="0013108E"/>
    <w:rsid w:val="00165381"/>
    <w:rsid w:val="00166DDA"/>
    <w:rsid w:val="00166E87"/>
    <w:rsid w:val="001723AA"/>
    <w:rsid w:val="001B4067"/>
    <w:rsid w:val="001B482C"/>
    <w:rsid w:val="001C0734"/>
    <w:rsid w:val="001C432C"/>
    <w:rsid w:val="00201F76"/>
    <w:rsid w:val="00214520"/>
    <w:rsid w:val="00217EC5"/>
    <w:rsid w:val="00243004"/>
    <w:rsid w:val="002727AD"/>
    <w:rsid w:val="00274BB0"/>
    <w:rsid w:val="00283090"/>
    <w:rsid w:val="002D7836"/>
    <w:rsid w:val="002E4969"/>
    <w:rsid w:val="002F2F02"/>
    <w:rsid w:val="00306ADE"/>
    <w:rsid w:val="003127FE"/>
    <w:rsid w:val="00323FEA"/>
    <w:rsid w:val="00336EBD"/>
    <w:rsid w:val="003549D8"/>
    <w:rsid w:val="00356329"/>
    <w:rsid w:val="003751F3"/>
    <w:rsid w:val="00412048"/>
    <w:rsid w:val="0041375C"/>
    <w:rsid w:val="00415F9A"/>
    <w:rsid w:val="00441B76"/>
    <w:rsid w:val="00447471"/>
    <w:rsid w:val="004568B1"/>
    <w:rsid w:val="004709F5"/>
    <w:rsid w:val="004D4692"/>
    <w:rsid w:val="004F70AD"/>
    <w:rsid w:val="0053174C"/>
    <w:rsid w:val="005602A6"/>
    <w:rsid w:val="00581A28"/>
    <w:rsid w:val="0058367D"/>
    <w:rsid w:val="005847E2"/>
    <w:rsid w:val="005924D3"/>
    <w:rsid w:val="005A66B0"/>
    <w:rsid w:val="005B3611"/>
    <w:rsid w:val="005D09D2"/>
    <w:rsid w:val="005D576F"/>
    <w:rsid w:val="005D764D"/>
    <w:rsid w:val="00623284"/>
    <w:rsid w:val="00635042"/>
    <w:rsid w:val="006456BC"/>
    <w:rsid w:val="006906F5"/>
    <w:rsid w:val="006B4319"/>
    <w:rsid w:val="007566E0"/>
    <w:rsid w:val="007B0904"/>
    <w:rsid w:val="007B0AE0"/>
    <w:rsid w:val="007C229B"/>
    <w:rsid w:val="007D597D"/>
    <w:rsid w:val="007E76F2"/>
    <w:rsid w:val="00801DE7"/>
    <w:rsid w:val="008448CF"/>
    <w:rsid w:val="00856BEB"/>
    <w:rsid w:val="00863A9C"/>
    <w:rsid w:val="0089065E"/>
    <w:rsid w:val="008A2E2F"/>
    <w:rsid w:val="008B4DB5"/>
    <w:rsid w:val="008E0C20"/>
    <w:rsid w:val="009060ED"/>
    <w:rsid w:val="00911790"/>
    <w:rsid w:val="00996024"/>
    <w:rsid w:val="009B1B10"/>
    <w:rsid w:val="009C2AD6"/>
    <w:rsid w:val="009C35E2"/>
    <w:rsid w:val="009C5D44"/>
    <w:rsid w:val="009E5750"/>
    <w:rsid w:val="009F2470"/>
    <w:rsid w:val="00A24299"/>
    <w:rsid w:val="00A33D3A"/>
    <w:rsid w:val="00A37750"/>
    <w:rsid w:val="00A42ED0"/>
    <w:rsid w:val="00A43EBD"/>
    <w:rsid w:val="00A470B8"/>
    <w:rsid w:val="00A91036"/>
    <w:rsid w:val="00AB510F"/>
    <w:rsid w:val="00AC6012"/>
    <w:rsid w:val="00AE2F04"/>
    <w:rsid w:val="00AE34A8"/>
    <w:rsid w:val="00AF754D"/>
    <w:rsid w:val="00B04885"/>
    <w:rsid w:val="00B35EF2"/>
    <w:rsid w:val="00B4410E"/>
    <w:rsid w:val="00B81420"/>
    <w:rsid w:val="00B97CCB"/>
    <w:rsid w:val="00C06E50"/>
    <w:rsid w:val="00C158BA"/>
    <w:rsid w:val="00C16099"/>
    <w:rsid w:val="00C950D5"/>
    <w:rsid w:val="00CC1F19"/>
    <w:rsid w:val="00CD389E"/>
    <w:rsid w:val="00D30556"/>
    <w:rsid w:val="00D84525"/>
    <w:rsid w:val="00D92C75"/>
    <w:rsid w:val="00DB12E3"/>
    <w:rsid w:val="00DF056C"/>
    <w:rsid w:val="00DF632D"/>
    <w:rsid w:val="00E02068"/>
    <w:rsid w:val="00EA7EDC"/>
    <w:rsid w:val="00ED1628"/>
    <w:rsid w:val="00EE5927"/>
    <w:rsid w:val="00F1644D"/>
    <w:rsid w:val="00F30E13"/>
    <w:rsid w:val="00F52278"/>
    <w:rsid w:val="00F56553"/>
    <w:rsid w:val="00FA2A10"/>
    <w:rsid w:val="00FA4E57"/>
    <w:rsid w:val="00FB3710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DA2D24"/>
  <w15:chartTrackingRefBased/>
  <w15:docId w15:val="{40E4F855-C2DD-4A0C-B869-789DA3B8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2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734"/>
  </w:style>
  <w:style w:type="paragraph" w:styleId="Piedepgina">
    <w:name w:val="footer"/>
    <w:basedOn w:val="Normal"/>
    <w:link w:val="PiedepginaCar"/>
    <w:uiPriority w:val="99"/>
    <w:unhideWhenUsed/>
    <w:rsid w:val="001C0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734"/>
  </w:style>
  <w:style w:type="paragraph" w:customStyle="1" w:styleId="p1">
    <w:name w:val="p1"/>
    <w:basedOn w:val="Normal"/>
    <w:rsid w:val="001723AA"/>
    <w:rPr>
      <w:rFonts w:ascii="Times" w:hAnsi="Times"/>
      <w:sz w:val="18"/>
      <w:szCs w:val="18"/>
      <w:lang w:eastAsia="es-ES_tradnl"/>
    </w:rPr>
  </w:style>
  <w:style w:type="paragraph" w:customStyle="1" w:styleId="p2">
    <w:name w:val="p2"/>
    <w:basedOn w:val="Normal"/>
    <w:rsid w:val="007B0AE0"/>
    <w:rPr>
      <w:rFonts w:ascii="Times" w:hAnsi="Times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7B0AE0"/>
  </w:style>
  <w:style w:type="paragraph" w:customStyle="1" w:styleId="p3">
    <w:name w:val="p3"/>
    <w:basedOn w:val="Normal"/>
    <w:rsid w:val="00D30556"/>
    <w:pPr>
      <w:ind w:left="213"/>
    </w:pPr>
    <w:rPr>
      <w:rFonts w:ascii="Roboto" w:hAnsi="Roboto"/>
      <w:color w:val="E42231"/>
      <w:sz w:val="12"/>
      <w:szCs w:val="12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D46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D46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97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2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2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C2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C2AD6"/>
  </w:style>
  <w:style w:type="paragraph" w:customStyle="1" w:styleId="Default">
    <w:name w:val="Default"/>
    <w:rsid w:val="002E4969"/>
    <w:pPr>
      <w:autoSpaceDE w:val="0"/>
      <w:autoSpaceDN w:val="0"/>
      <w:adjustRightInd w:val="0"/>
    </w:pPr>
    <w:rPr>
      <w:rFonts w:ascii="Roboto" w:hAnsi="Roboto" w:cs="Roboto"/>
      <w:color w:val="000000"/>
      <w:lang w:val="es-ES"/>
    </w:rPr>
  </w:style>
  <w:style w:type="character" w:customStyle="1" w:styleId="oypena">
    <w:name w:val="oypena"/>
    <w:basedOn w:val="Fuentedeprrafopredeter"/>
    <w:rsid w:val="0013108E"/>
  </w:style>
  <w:style w:type="character" w:styleId="Referenciaintensa">
    <w:name w:val="Intense Reference"/>
    <w:basedOn w:val="Fuentedeprrafopredeter"/>
    <w:uiPriority w:val="32"/>
    <w:qFormat/>
    <w:rsid w:val="0013108E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13108E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02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lda.san.gva.es/hom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C044-2AA8-4190-974B-18F56602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ÑAT BARBER, INMACULADA</dc:creator>
  <cp:keywords/>
  <dc:description/>
  <cp:lastModifiedBy>MARINA ABAD MOYA</cp:lastModifiedBy>
  <cp:revision>4</cp:revision>
  <cp:lastPrinted>2024-02-26T12:41:00Z</cp:lastPrinted>
  <dcterms:created xsi:type="dcterms:W3CDTF">2024-08-26T12:38:00Z</dcterms:created>
  <dcterms:modified xsi:type="dcterms:W3CDTF">2025-01-29T10:14:00Z</dcterms:modified>
</cp:coreProperties>
</file>